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3B" w:rsidRPr="007E7698" w:rsidRDefault="00E5023B" w:rsidP="007E7698">
      <w:pPr>
        <w:keepNext/>
        <w:suppressLineNumbers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8"/>
          <w:szCs w:val="28"/>
          <w:lang w:val="uk-UA" w:eastAsia="ru-RU"/>
        </w:rPr>
      </w:pPr>
      <w:r w:rsidRPr="007E7698">
        <w:rPr>
          <w:rFonts w:ascii="Times New Roman" w:eastAsia="SimSun" w:hAnsi="Times New Roman"/>
          <w:sz w:val="28"/>
          <w:szCs w:val="28"/>
          <w:lang w:val="uk-UA" w:eastAsia="ru-RU"/>
        </w:rPr>
        <w:t>ХАРКIВСЬКИЙ НАЦІОНАЛЬНИЙ  ЕКОНОМIЧНИЙ УНIВЕРСИТЕТ</w:t>
      </w:r>
    </w:p>
    <w:p w:rsidR="00E5023B" w:rsidRPr="007E7698" w:rsidRDefault="00E5023B" w:rsidP="007E769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7E7698">
        <w:rPr>
          <w:rFonts w:ascii="Times New Roman" w:hAnsi="Times New Roman"/>
          <w:sz w:val="28"/>
          <w:szCs w:val="28"/>
          <w:lang w:val="uk-UA" w:eastAsia="ru-RU"/>
        </w:rPr>
        <w:t>ІМЕНІ СЕМЕНА КУЗНЕЦЯ</w:t>
      </w:r>
    </w:p>
    <w:p w:rsidR="00E5023B" w:rsidRPr="007E7698" w:rsidRDefault="00E5023B" w:rsidP="007E769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E7698">
        <w:rPr>
          <w:rFonts w:ascii="Times New Roman" w:hAnsi="Times New Roman"/>
          <w:sz w:val="28"/>
          <w:szCs w:val="28"/>
          <w:lang w:eastAsia="ru-RU"/>
        </w:rPr>
        <w:t>ФАКУЛЬТЕТ ЕКОНОМIКИ І ПРАВА</w:t>
      </w:r>
    </w:p>
    <w:p w:rsidR="00E5023B" w:rsidRPr="007E7698" w:rsidRDefault="00E5023B" w:rsidP="007E769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5023B" w:rsidRPr="007E7698" w:rsidRDefault="00E5023B" w:rsidP="007E7698">
      <w:pPr>
        <w:numPr>
          <w:ilvl w:val="3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7698">
        <w:rPr>
          <w:rFonts w:ascii="Times New Roman" w:hAnsi="Times New Roman"/>
          <w:sz w:val="28"/>
          <w:szCs w:val="28"/>
          <w:lang w:eastAsia="ru-RU"/>
        </w:rPr>
        <w:t>СПИСОК</w:t>
      </w:r>
    </w:p>
    <w:p w:rsidR="002838D9" w:rsidRPr="00A87B54" w:rsidRDefault="00E5023B" w:rsidP="002838D9">
      <w:pPr>
        <w:pStyle w:val="a5"/>
        <w:tabs>
          <w:tab w:val="left" w:pos="177"/>
        </w:tabs>
        <w:spacing w:line="240" w:lineRule="atLeast"/>
        <w:ind w:firstLine="27"/>
        <w:jc w:val="center"/>
        <w:rPr>
          <w:b/>
          <w:szCs w:val="28"/>
        </w:rPr>
      </w:pPr>
      <w:r w:rsidRPr="00011745">
        <w:rPr>
          <w:szCs w:val="28"/>
          <w:lang w:eastAsia="ru-RU"/>
        </w:rPr>
        <w:t>студентів</w:t>
      </w:r>
      <w:r w:rsidR="00A10C61" w:rsidRPr="00011745">
        <w:rPr>
          <w:szCs w:val="28"/>
          <w:lang w:eastAsia="ru-RU"/>
        </w:rPr>
        <w:t xml:space="preserve"> </w:t>
      </w:r>
      <w:r w:rsidR="002838D9">
        <w:t>спеціальності</w:t>
      </w:r>
      <w:r w:rsidR="002838D9" w:rsidRPr="00A87B54">
        <w:rPr>
          <w:b/>
          <w:szCs w:val="28"/>
        </w:rPr>
        <w:t xml:space="preserve"> </w:t>
      </w:r>
      <w:r w:rsidR="002838D9">
        <w:rPr>
          <w:szCs w:val="28"/>
        </w:rPr>
        <w:t>061 Ж</w:t>
      </w:r>
      <w:r w:rsidR="002838D9" w:rsidRPr="002838D9">
        <w:rPr>
          <w:szCs w:val="28"/>
        </w:rPr>
        <w:t>урналістика</w:t>
      </w:r>
    </w:p>
    <w:p w:rsidR="00E5023B" w:rsidRPr="002838D9" w:rsidRDefault="008D0A97" w:rsidP="008D0A97">
      <w:pPr>
        <w:numPr>
          <w:ilvl w:val="3"/>
          <w:numId w:val="1"/>
        </w:numPr>
        <w:tabs>
          <w:tab w:val="left" w:pos="709"/>
        </w:tabs>
        <w:suppressAutoHyphens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8D0A97">
        <w:rPr>
          <w:rFonts w:ascii="Times New Roman" w:hAnsi="Times New Roman"/>
          <w:sz w:val="28"/>
          <w:szCs w:val="28"/>
          <w:lang w:val="uk-UA"/>
        </w:rPr>
        <w:t>освітньо-професійна програма</w:t>
      </w:r>
      <w:r w:rsidR="002838D9" w:rsidRPr="002838D9">
        <w:rPr>
          <w:rFonts w:ascii="Times New Roman" w:hAnsi="Times New Roman"/>
          <w:sz w:val="28"/>
          <w:szCs w:val="28"/>
          <w:lang w:val="uk-UA"/>
        </w:rPr>
        <w:t xml:space="preserve"> 6.061.</w:t>
      </w:r>
      <w:r w:rsidR="008D72CB">
        <w:rPr>
          <w:rFonts w:ascii="Times New Roman" w:hAnsi="Times New Roman"/>
          <w:sz w:val="28"/>
          <w:szCs w:val="28"/>
          <w:lang w:val="uk-UA"/>
        </w:rPr>
        <w:t>010</w:t>
      </w:r>
      <w:r w:rsidR="002838D9" w:rsidRPr="002838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535A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D0537C" w:rsidRPr="002838D9">
        <w:rPr>
          <w:rFonts w:ascii="Times New Roman" w:hAnsi="Times New Roman"/>
          <w:sz w:val="28"/>
          <w:szCs w:val="28"/>
          <w:lang w:val="uk-UA"/>
        </w:rPr>
        <w:t>Реклама і зв’язки з громадськістю</w:t>
      </w:r>
      <w:r w:rsidR="0070535A">
        <w:rPr>
          <w:rFonts w:ascii="Times New Roman" w:hAnsi="Times New Roman"/>
          <w:sz w:val="28"/>
          <w:szCs w:val="28"/>
          <w:lang w:val="uk-UA" w:eastAsia="ru-RU"/>
        </w:rPr>
        <w:t>»</w:t>
      </w:r>
    </w:p>
    <w:p w:rsidR="00E5023B" w:rsidRDefault="0070535A" w:rsidP="007E769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4</w:t>
      </w:r>
      <w:r w:rsidR="00E5023B" w:rsidRPr="00D0537C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курс </w:t>
      </w:r>
      <w:r w:rsidR="006F1C4A">
        <w:rPr>
          <w:rFonts w:ascii="Times New Roman" w:hAnsi="Times New Roman"/>
          <w:b/>
          <w:bCs/>
          <w:sz w:val="28"/>
          <w:szCs w:val="28"/>
          <w:lang w:val="uk-UA" w:eastAsia="ru-RU"/>
        </w:rPr>
        <w:t>2</w:t>
      </w:r>
      <w:r w:rsidR="00D16B84" w:rsidRPr="00D0537C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E5023B" w:rsidRPr="00D0537C">
        <w:rPr>
          <w:rFonts w:ascii="Times New Roman" w:hAnsi="Times New Roman"/>
          <w:b/>
          <w:bCs/>
          <w:sz w:val="28"/>
          <w:szCs w:val="28"/>
          <w:lang w:val="uk-UA" w:eastAsia="ru-RU"/>
        </w:rPr>
        <w:t>група</w:t>
      </w:r>
    </w:p>
    <w:p w:rsidR="0070535A" w:rsidRDefault="0070535A" w:rsidP="007E769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BD7F41" w:rsidRPr="00D0537C" w:rsidRDefault="00BD7F41" w:rsidP="007E769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6.05.061.010.17.02</w:t>
      </w:r>
    </w:p>
    <w:p w:rsidR="00E5023B" w:rsidRDefault="00E5023B" w:rsidP="007E76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244"/>
        <w:gridCol w:w="426"/>
        <w:gridCol w:w="1701"/>
        <w:gridCol w:w="1559"/>
      </w:tblGrid>
      <w:tr w:rsidR="0097563A" w:rsidRPr="00347C7A" w:rsidTr="002461E5">
        <w:tc>
          <w:tcPr>
            <w:tcW w:w="534" w:type="dxa"/>
            <w:shd w:val="clear" w:color="auto" w:fill="auto"/>
          </w:tcPr>
          <w:p w:rsidR="0097563A" w:rsidRPr="00347C7A" w:rsidRDefault="0097563A" w:rsidP="00BD7F4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shd w:val="clear" w:color="auto" w:fill="auto"/>
          </w:tcPr>
          <w:p w:rsidR="0097563A" w:rsidRPr="00347C7A" w:rsidRDefault="0097563A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лу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рина Юріївна</w:t>
            </w:r>
          </w:p>
        </w:tc>
        <w:tc>
          <w:tcPr>
            <w:tcW w:w="426" w:type="dxa"/>
            <w:shd w:val="clear" w:color="auto" w:fill="auto"/>
          </w:tcPr>
          <w:p w:rsidR="0097563A" w:rsidRPr="00347C7A" w:rsidRDefault="0097563A" w:rsidP="002461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701" w:type="dxa"/>
            <w:shd w:val="clear" w:color="auto" w:fill="auto"/>
          </w:tcPr>
          <w:p w:rsidR="0097563A" w:rsidRPr="00347C7A" w:rsidRDefault="0097563A" w:rsidP="00D74860">
            <w:pPr>
              <w:spacing w:after="0" w:line="240" w:lineRule="auto"/>
              <w:ind w:firstLine="31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97563A" w:rsidRPr="00347C7A" w:rsidRDefault="0097563A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7563A" w:rsidRPr="00347C7A" w:rsidTr="002461E5">
        <w:tc>
          <w:tcPr>
            <w:tcW w:w="534" w:type="dxa"/>
            <w:shd w:val="clear" w:color="auto" w:fill="auto"/>
          </w:tcPr>
          <w:p w:rsidR="0097563A" w:rsidRPr="00347C7A" w:rsidRDefault="0097563A" w:rsidP="00BD7F4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shd w:val="clear" w:color="auto" w:fill="auto"/>
          </w:tcPr>
          <w:p w:rsidR="0097563A" w:rsidRPr="00347C7A" w:rsidRDefault="0097563A" w:rsidP="00413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рк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ар’я Сергіївна                </w:t>
            </w:r>
          </w:p>
        </w:tc>
        <w:tc>
          <w:tcPr>
            <w:tcW w:w="426" w:type="dxa"/>
            <w:shd w:val="clear" w:color="auto" w:fill="auto"/>
          </w:tcPr>
          <w:p w:rsidR="0097563A" w:rsidRPr="00347C7A" w:rsidRDefault="0097563A" w:rsidP="002461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701" w:type="dxa"/>
            <w:shd w:val="clear" w:color="auto" w:fill="auto"/>
          </w:tcPr>
          <w:p w:rsidR="0097563A" w:rsidRPr="00347C7A" w:rsidRDefault="0097563A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97563A" w:rsidRPr="00347C7A" w:rsidRDefault="0097563A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7563A" w:rsidRPr="00347C7A" w:rsidTr="002461E5">
        <w:tc>
          <w:tcPr>
            <w:tcW w:w="534" w:type="dxa"/>
            <w:shd w:val="clear" w:color="auto" w:fill="auto"/>
          </w:tcPr>
          <w:p w:rsidR="0097563A" w:rsidRPr="00347C7A" w:rsidRDefault="0097563A" w:rsidP="00BD7F4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shd w:val="clear" w:color="auto" w:fill="auto"/>
          </w:tcPr>
          <w:p w:rsidR="0097563A" w:rsidRPr="00347C7A" w:rsidRDefault="0097563A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гач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ксим Володимирович</w:t>
            </w:r>
          </w:p>
        </w:tc>
        <w:tc>
          <w:tcPr>
            <w:tcW w:w="426" w:type="dxa"/>
            <w:shd w:val="clear" w:color="auto" w:fill="auto"/>
          </w:tcPr>
          <w:p w:rsidR="0097563A" w:rsidRPr="00347C7A" w:rsidRDefault="0097563A" w:rsidP="002461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701" w:type="dxa"/>
            <w:shd w:val="clear" w:color="auto" w:fill="auto"/>
          </w:tcPr>
          <w:p w:rsidR="0097563A" w:rsidRPr="00347C7A" w:rsidRDefault="0097563A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97563A" w:rsidRPr="00347C7A" w:rsidRDefault="0097563A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7563A" w:rsidRPr="00347C7A" w:rsidTr="002461E5">
        <w:tc>
          <w:tcPr>
            <w:tcW w:w="534" w:type="dxa"/>
            <w:shd w:val="clear" w:color="auto" w:fill="auto"/>
          </w:tcPr>
          <w:p w:rsidR="0097563A" w:rsidRPr="00347C7A" w:rsidRDefault="0097563A" w:rsidP="00BD7F4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shd w:val="clear" w:color="auto" w:fill="auto"/>
          </w:tcPr>
          <w:p w:rsidR="0097563A" w:rsidRPr="00347C7A" w:rsidRDefault="0097563A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рбань Владислав Андрійович</w:t>
            </w:r>
          </w:p>
        </w:tc>
        <w:tc>
          <w:tcPr>
            <w:tcW w:w="426" w:type="dxa"/>
            <w:shd w:val="clear" w:color="auto" w:fill="auto"/>
          </w:tcPr>
          <w:p w:rsidR="0097563A" w:rsidRPr="00347C7A" w:rsidRDefault="0097563A" w:rsidP="002461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701" w:type="dxa"/>
            <w:shd w:val="clear" w:color="auto" w:fill="auto"/>
          </w:tcPr>
          <w:p w:rsidR="0097563A" w:rsidRPr="00347C7A" w:rsidRDefault="0097563A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97563A" w:rsidRPr="00347C7A" w:rsidRDefault="0097563A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7563A" w:rsidRPr="00347C7A" w:rsidTr="002461E5">
        <w:tc>
          <w:tcPr>
            <w:tcW w:w="534" w:type="dxa"/>
            <w:shd w:val="clear" w:color="auto" w:fill="auto"/>
          </w:tcPr>
          <w:p w:rsidR="0097563A" w:rsidRPr="00347C7A" w:rsidRDefault="0097563A" w:rsidP="00BD7F4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shd w:val="clear" w:color="auto" w:fill="auto"/>
          </w:tcPr>
          <w:p w:rsidR="0097563A" w:rsidRPr="00347C7A" w:rsidRDefault="0097563A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риєнко Діана Олегівна</w:t>
            </w:r>
          </w:p>
        </w:tc>
        <w:tc>
          <w:tcPr>
            <w:tcW w:w="426" w:type="dxa"/>
            <w:shd w:val="clear" w:color="auto" w:fill="auto"/>
          </w:tcPr>
          <w:p w:rsidR="0097563A" w:rsidRPr="00347C7A" w:rsidRDefault="0097563A" w:rsidP="002461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701" w:type="dxa"/>
            <w:shd w:val="clear" w:color="auto" w:fill="auto"/>
          </w:tcPr>
          <w:p w:rsidR="0097563A" w:rsidRPr="00347C7A" w:rsidRDefault="0097563A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97563A" w:rsidRPr="00347C7A" w:rsidRDefault="0097563A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7563A" w:rsidRPr="00347C7A" w:rsidTr="002461E5">
        <w:tc>
          <w:tcPr>
            <w:tcW w:w="534" w:type="dxa"/>
            <w:shd w:val="clear" w:color="auto" w:fill="auto"/>
          </w:tcPr>
          <w:p w:rsidR="0097563A" w:rsidRPr="00347C7A" w:rsidRDefault="0097563A" w:rsidP="00BD7F4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shd w:val="clear" w:color="auto" w:fill="auto"/>
          </w:tcPr>
          <w:p w:rsidR="0097563A" w:rsidRPr="00347C7A" w:rsidRDefault="0097563A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вицька Владислава Віталіївна</w:t>
            </w:r>
          </w:p>
        </w:tc>
        <w:tc>
          <w:tcPr>
            <w:tcW w:w="426" w:type="dxa"/>
            <w:shd w:val="clear" w:color="auto" w:fill="auto"/>
          </w:tcPr>
          <w:p w:rsidR="0097563A" w:rsidRPr="00347C7A" w:rsidRDefault="0097563A" w:rsidP="002461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701" w:type="dxa"/>
            <w:shd w:val="clear" w:color="auto" w:fill="auto"/>
          </w:tcPr>
          <w:p w:rsidR="0097563A" w:rsidRPr="00347C7A" w:rsidRDefault="0097563A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97563A" w:rsidRPr="00347C7A" w:rsidRDefault="0097563A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7563A" w:rsidRPr="00347C7A" w:rsidTr="002461E5">
        <w:tc>
          <w:tcPr>
            <w:tcW w:w="534" w:type="dxa"/>
            <w:shd w:val="clear" w:color="auto" w:fill="auto"/>
          </w:tcPr>
          <w:p w:rsidR="0097563A" w:rsidRPr="00347C7A" w:rsidRDefault="0097563A" w:rsidP="00BD7F4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shd w:val="clear" w:color="auto" w:fill="auto"/>
          </w:tcPr>
          <w:p w:rsidR="0097563A" w:rsidRPr="00347C7A" w:rsidRDefault="0097563A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г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лія Ігорівна</w:t>
            </w:r>
          </w:p>
        </w:tc>
        <w:tc>
          <w:tcPr>
            <w:tcW w:w="426" w:type="dxa"/>
            <w:shd w:val="clear" w:color="auto" w:fill="auto"/>
          </w:tcPr>
          <w:p w:rsidR="0097563A" w:rsidRPr="00347C7A" w:rsidRDefault="0097563A" w:rsidP="002461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701" w:type="dxa"/>
            <w:shd w:val="clear" w:color="auto" w:fill="auto"/>
          </w:tcPr>
          <w:p w:rsidR="0097563A" w:rsidRPr="00347C7A" w:rsidRDefault="0097563A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97563A" w:rsidRPr="00347C7A" w:rsidRDefault="0097563A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7563A" w:rsidRPr="00347C7A" w:rsidTr="002461E5">
        <w:tc>
          <w:tcPr>
            <w:tcW w:w="534" w:type="dxa"/>
            <w:shd w:val="clear" w:color="auto" w:fill="auto"/>
          </w:tcPr>
          <w:p w:rsidR="0097563A" w:rsidRPr="00347C7A" w:rsidRDefault="0097563A" w:rsidP="00BD7F4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shd w:val="clear" w:color="auto" w:fill="auto"/>
          </w:tcPr>
          <w:p w:rsidR="0097563A" w:rsidRPr="00347C7A" w:rsidRDefault="0097563A" w:rsidP="00413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вєд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ргарита Володимирівна  </w:t>
            </w:r>
          </w:p>
        </w:tc>
        <w:tc>
          <w:tcPr>
            <w:tcW w:w="426" w:type="dxa"/>
            <w:shd w:val="clear" w:color="auto" w:fill="auto"/>
          </w:tcPr>
          <w:p w:rsidR="0097563A" w:rsidRPr="00347C7A" w:rsidRDefault="0097563A" w:rsidP="002461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701" w:type="dxa"/>
            <w:shd w:val="clear" w:color="auto" w:fill="auto"/>
          </w:tcPr>
          <w:p w:rsidR="0097563A" w:rsidRPr="00347C7A" w:rsidRDefault="0097563A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97563A" w:rsidRPr="00347C7A" w:rsidRDefault="0097563A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7563A" w:rsidRPr="00347C7A" w:rsidTr="002461E5">
        <w:tc>
          <w:tcPr>
            <w:tcW w:w="534" w:type="dxa"/>
            <w:shd w:val="clear" w:color="auto" w:fill="auto"/>
          </w:tcPr>
          <w:p w:rsidR="0097563A" w:rsidRPr="00347C7A" w:rsidRDefault="0097563A" w:rsidP="00BD7F4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shd w:val="clear" w:color="auto" w:fill="auto"/>
          </w:tcPr>
          <w:p w:rsidR="0097563A" w:rsidRPr="00347C7A" w:rsidRDefault="0097563A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я Андріївна</w:t>
            </w:r>
          </w:p>
        </w:tc>
        <w:tc>
          <w:tcPr>
            <w:tcW w:w="426" w:type="dxa"/>
            <w:shd w:val="clear" w:color="auto" w:fill="auto"/>
          </w:tcPr>
          <w:p w:rsidR="0097563A" w:rsidRPr="00347C7A" w:rsidRDefault="0097563A" w:rsidP="002461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701" w:type="dxa"/>
            <w:shd w:val="clear" w:color="auto" w:fill="auto"/>
          </w:tcPr>
          <w:p w:rsidR="0097563A" w:rsidRPr="00347C7A" w:rsidRDefault="0097563A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97563A" w:rsidRPr="00347C7A" w:rsidRDefault="0097563A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7563A" w:rsidRPr="00347C7A" w:rsidTr="002461E5">
        <w:tc>
          <w:tcPr>
            <w:tcW w:w="534" w:type="dxa"/>
            <w:shd w:val="clear" w:color="auto" w:fill="auto"/>
          </w:tcPr>
          <w:p w:rsidR="0097563A" w:rsidRPr="00347C7A" w:rsidRDefault="0097563A" w:rsidP="00BD7F4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shd w:val="clear" w:color="auto" w:fill="auto"/>
          </w:tcPr>
          <w:p w:rsidR="0097563A" w:rsidRPr="00347C7A" w:rsidRDefault="0097563A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ова Діана Андріївна</w:t>
            </w:r>
          </w:p>
        </w:tc>
        <w:tc>
          <w:tcPr>
            <w:tcW w:w="426" w:type="dxa"/>
            <w:shd w:val="clear" w:color="auto" w:fill="auto"/>
          </w:tcPr>
          <w:p w:rsidR="0097563A" w:rsidRPr="00347C7A" w:rsidRDefault="0097563A" w:rsidP="002461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701" w:type="dxa"/>
            <w:shd w:val="clear" w:color="auto" w:fill="auto"/>
          </w:tcPr>
          <w:p w:rsidR="0097563A" w:rsidRPr="00347C7A" w:rsidRDefault="0097563A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97563A" w:rsidRPr="00347C7A" w:rsidRDefault="0097563A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7563A" w:rsidRPr="00347C7A" w:rsidTr="002461E5">
        <w:tc>
          <w:tcPr>
            <w:tcW w:w="534" w:type="dxa"/>
            <w:shd w:val="clear" w:color="auto" w:fill="auto"/>
          </w:tcPr>
          <w:p w:rsidR="0097563A" w:rsidRPr="00347C7A" w:rsidRDefault="0097563A" w:rsidP="00BD7F4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shd w:val="clear" w:color="auto" w:fill="auto"/>
          </w:tcPr>
          <w:p w:rsidR="0097563A" w:rsidRPr="00347C7A" w:rsidRDefault="0097563A" w:rsidP="0089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номаренко Тетяна Ігорівна</w:t>
            </w:r>
          </w:p>
        </w:tc>
        <w:tc>
          <w:tcPr>
            <w:tcW w:w="426" w:type="dxa"/>
            <w:shd w:val="clear" w:color="auto" w:fill="auto"/>
          </w:tcPr>
          <w:p w:rsidR="0097563A" w:rsidRPr="00347C7A" w:rsidRDefault="0097563A" w:rsidP="002461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701" w:type="dxa"/>
            <w:shd w:val="clear" w:color="auto" w:fill="auto"/>
          </w:tcPr>
          <w:p w:rsidR="0097563A" w:rsidRPr="00347C7A" w:rsidRDefault="0097563A" w:rsidP="0089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97563A" w:rsidRPr="00347C7A" w:rsidRDefault="0097563A" w:rsidP="0089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7563A" w:rsidRPr="00347C7A" w:rsidTr="002461E5">
        <w:tc>
          <w:tcPr>
            <w:tcW w:w="534" w:type="dxa"/>
            <w:shd w:val="clear" w:color="auto" w:fill="auto"/>
          </w:tcPr>
          <w:p w:rsidR="0097563A" w:rsidRPr="00347C7A" w:rsidRDefault="0097563A" w:rsidP="00BD7F4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shd w:val="clear" w:color="auto" w:fill="auto"/>
          </w:tcPr>
          <w:p w:rsidR="0097563A" w:rsidRPr="00347C7A" w:rsidRDefault="0097563A" w:rsidP="0089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ябушка Валерія Олександрівна</w:t>
            </w:r>
          </w:p>
        </w:tc>
        <w:tc>
          <w:tcPr>
            <w:tcW w:w="426" w:type="dxa"/>
            <w:shd w:val="clear" w:color="auto" w:fill="auto"/>
          </w:tcPr>
          <w:p w:rsidR="0097563A" w:rsidRPr="00347C7A" w:rsidRDefault="0097563A" w:rsidP="002461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701" w:type="dxa"/>
            <w:shd w:val="clear" w:color="auto" w:fill="auto"/>
          </w:tcPr>
          <w:p w:rsidR="0097563A" w:rsidRPr="00347C7A" w:rsidRDefault="0097563A" w:rsidP="0089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97563A" w:rsidRPr="00347C7A" w:rsidRDefault="0097563A" w:rsidP="0089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7563A" w:rsidRPr="00347C7A" w:rsidTr="002461E5">
        <w:tc>
          <w:tcPr>
            <w:tcW w:w="534" w:type="dxa"/>
            <w:shd w:val="clear" w:color="auto" w:fill="auto"/>
          </w:tcPr>
          <w:p w:rsidR="0097563A" w:rsidRPr="00347C7A" w:rsidRDefault="0097563A" w:rsidP="00BD7F4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shd w:val="clear" w:color="auto" w:fill="auto"/>
          </w:tcPr>
          <w:p w:rsidR="0097563A" w:rsidRPr="00347C7A" w:rsidRDefault="0097563A" w:rsidP="0089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ня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 Володимирович</w:t>
            </w:r>
          </w:p>
        </w:tc>
        <w:tc>
          <w:tcPr>
            <w:tcW w:w="426" w:type="dxa"/>
            <w:shd w:val="clear" w:color="auto" w:fill="auto"/>
          </w:tcPr>
          <w:p w:rsidR="0097563A" w:rsidRPr="00347C7A" w:rsidRDefault="0097563A" w:rsidP="002461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701" w:type="dxa"/>
            <w:shd w:val="clear" w:color="auto" w:fill="auto"/>
          </w:tcPr>
          <w:p w:rsidR="0097563A" w:rsidRPr="00347C7A" w:rsidRDefault="0097563A" w:rsidP="0089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97563A" w:rsidRPr="00347C7A" w:rsidRDefault="0097563A" w:rsidP="0089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7563A" w:rsidRPr="00347C7A" w:rsidTr="002461E5">
        <w:tc>
          <w:tcPr>
            <w:tcW w:w="534" w:type="dxa"/>
            <w:shd w:val="clear" w:color="auto" w:fill="auto"/>
          </w:tcPr>
          <w:p w:rsidR="0097563A" w:rsidRPr="00347C7A" w:rsidRDefault="0097563A" w:rsidP="00BD7F4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shd w:val="clear" w:color="auto" w:fill="auto"/>
          </w:tcPr>
          <w:p w:rsidR="0097563A" w:rsidRPr="00347C7A" w:rsidRDefault="0097563A" w:rsidP="0089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овенко Вікторія Максимівна</w:t>
            </w:r>
          </w:p>
        </w:tc>
        <w:tc>
          <w:tcPr>
            <w:tcW w:w="426" w:type="dxa"/>
            <w:shd w:val="clear" w:color="auto" w:fill="auto"/>
          </w:tcPr>
          <w:p w:rsidR="0097563A" w:rsidRPr="00347C7A" w:rsidRDefault="0097563A" w:rsidP="002461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701" w:type="dxa"/>
            <w:shd w:val="clear" w:color="auto" w:fill="auto"/>
          </w:tcPr>
          <w:p w:rsidR="0097563A" w:rsidRPr="00347C7A" w:rsidRDefault="0097563A" w:rsidP="0089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97563A" w:rsidRPr="00E0288D" w:rsidRDefault="0097563A" w:rsidP="00890A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028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роста</w:t>
            </w:r>
          </w:p>
        </w:tc>
      </w:tr>
    </w:tbl>
    <w:p w:rsidR="00D8522B" w:rsidRPr="00D8522B" w:rsidRDefault="00D8522B" w:rsidP="007E76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D8522B" w:rsidRPr="00D8522B" w:rsidSect="00B04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4421373"/>
    <w:multiLevelType w:val="multilevel"/>
    <w:tmpl w:val="C6729CC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>
    <w:nsid w:val="2BD12093"/>
    <w:multiLevelType w:val="hybridMultilevel"/>
    <w:tmpl w:val="A8DA4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A39"/>
    <w:rsid w:val="00011745"/>
    <w:rsid w:val="00030D1A"/>
    <w:rsid w:val="00047295"/>
    <w:rsid w:val="00066428"/>
    <w:rsid w:val="0008563F"/>
    <w:rsid w:val="001246C2"/>
    <w:rsid w:val="001A2D64"/>
    <w:rsid w:val="001D4F94"/>
    <w:rsid w:val="001E5F61"/>
    <w:rsid w:val="002461E5"/>
    <w:rsid w:val="00247AB2"/>
    <w:rsid w:val="002838D9"/>
    <w:rsid w:val="002C631E"/>
    <w:rsid w:val="003270DA"/>
    <w:rsid w:val="00347C7A"/>
    <w:rsid w:val="003529B1"/>
    <w:rsid w:val="0036652B"/>
    <w:rsid w:val="003670A5"/>
    <w:rsid w:val="00387A38"/>
    <w:rsid w:val="003C04C6"/>
    <w:rsid w:val="003F237A"/>
    <w:rsid w:val="00413A3F"/>
    <w:rsid w:val="00426924"/>
    <w:rsid w:val="004329F8"/>
    <w:rsid w:val="00453C1E"/>
    <w:rsid w:val="004619A4"/>
    <w:rsid w:val="005028E5"/>
    <w:rsid w:val="005E2E02"/>
    <w:rsid w:val="005E7AC6"/>
    <w:rsid w:val="00640323"/>
    <w:rsid w:val="006912F1"/>
    <w:rsid w:val="006F1C4A"/>
    <w:rsid w:val="0070535A"/>
    <w:rsid w:val="007726D6"/>
    <w:rsid w:val="007A332D"/>
    <w:rsid w:val="007E7698"/>
    <w:rsid w:val="00855965"/>
    <w:rsid w:val="00862EC2"/>
    <w:rsid w:val="00866CC5"/>
    <w:rsid w:val="008735B9"/>
    <w:rsid w:val="008962DD"/>
    <w:rsid w:val="008B6025"/>
    <w:rsid w:val="008D0A97"/>
    <w:rsid w:val="008D72CB"/>
    <w:rsid w:val="008E0B3C"/>
    <w:rsid w:val="009711C5"/>
    <w:rsid w:val="0097563A"/>
    <w:rsid w:val="009852FD"/>
    <w:rsid w:val="009D0CDC"/>
    <w:rsid w:val="00A10C61"/>
    <w:rsid w:val="00AD69A3"/>
    <w:rsid w:val="00AE1B7A"/>
    <w:rsid w:val="00B04583"/>
    <w:rsid w:val="00B1186C"/>
    <w:rsid w:val="00B21B61"/>
    <w:rsid w:val="00B37062"/>
    <w:rsid w:val="00B87950"/>
    <w:rsid w:val="00BD7F41"/>
    <w:rsid w:val="00C81A54"/>
    <w:rsid w:val="00CB3EB3"/>
    <w:rsid w:val="00D0537C"/>
    <w:rsid w:val="00D16B84"/>
    <w:rsid w:val="00D23A39"/>
    <w:rsid w:val="00D5573B"/>
    <w:rsid w:val="00D74860"/>
    <w:rsid w:val="00D8522B"/>
    <w:rsid w:val="00DB6366"/>
    <w:rsid w:val="00DC4864"/>
    <w:rsid w:val="00DE6D7E"/>
    <w:rsid w:val="00DF34F3"/>
    <w:rsid w:val="00E0288D"/>
    <w:rsid w:val="00E130C4"/>
    <w:rsid w:val="00E5023B"/>
    <w:rsid w:val="00E9445A"/>
    <w:rsid w:val="00EB2EB9"/>
    <w:rsid w:val="00F24625"/>
    <w:rsid w:val="00F66776"/>
    <w:rsid w:val="00FA67C9"/>
    <w:rsid w:val="00FD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EB2EB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locked/>
    <w:rsid w:val="00D85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2838D9"/>
    <w:pPr>
      <w:suppressAutoHyphens/>
      <w:spacing w:after="0" w:line="360" w:lineRule="auto"/>
      <w:ind w:firstLine="540"/>
    </w:pPr>
    <w:rPr>
      <w:rFonts w:ascii="Times New Roman" w:eastAsia="Times New Roman" w:hAnsi="Times New Roman"/>
      <w:sz w:val="28"/>
      <w:szCs w:val="24"/>
      <w:lang w:val="uk-UA" w:eastAsia="zh-CN"/>
    </w:rPr>
  </w:style>
  <w:style w:type="character" w:customStyle="1" w:styleId="a6">
    <w:name w:val="Основной текст с отступом Знак"/>
    <w:link w:val="a5"/>
    <w:rsid w:val="002838D9"/>
    <w:rPr>
      <w:rFonts w:ascii="Times New Roman" w:eastAsia="Times New Roman" w:hAnsi="Times New Roman"/>
      <w:sz w:val="28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D40B-2C61-45A9-A450-B8014261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национальный экономический университет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 ЭП</dc:creator>
  <cp:keywords/>
  <dc:description/>
  <cp:lastModifiedBy>Деканат ЭП</cp:lastModifiedBy>
  <cp:revision>80</cp:revision>
  <cp:lastPrinted>2019-10-17T06:29:00Z</cp:lastPrinted>
  <dcterms:created xsi:type="dcterms:W3CDTF">2014-08-25T12:58:00Z</dcterms:created>
  <dcterms:modified xsi:type="dcterms:W3CDTF">2020-09-02T10:50:00Z</dcterms:modified>
</cp:coreProperties>
</file>